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D09B4">
        <w:rPr>
          <w:rFonts w:ascii="Arial" w:hAnsi="Arial" w:cs="Arial"/>
          <w:b/>
          <w:sz w:val="24"/>
        </w:rPr>
        <w:t>6</w:t>
      </w:r>
      <w:r w:rsidR="00F31117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 xml:space="preserve">Nomear </w:t>
      </w:r>
      <w:proofErr w:type="gramStart"/>
      <w:r w:rsidR="00F31117" w:rsidRPr="00F31117">
        <w:rPr>
          <w:rFonts w:ascii="Arial" w:eastAsia="Arial" w:hAnsi="Arial" w:cs="Arial"/>
          <w:b/>
        </w:rPr>
        <w:t>ADRIANE BATISTA MARINHO</w:t>
      </w:r>
      <w:proofErr w:type="gramEnd"/>
      <w:r w:rsidR="00F31117" w:rsidRPr="00F31117">
        <w:rPr>
          <w:rFonts w:ascii="Arial" w:eastAsia="Arial" w:hAnsi="Arial" w:cs="Arial"/>
          <w:b/>
        </w:rPr>
        <w:t xml:space="preserve"> LIMA CARVALHO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 Nossa Senhora da Conceição Aparecida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C64191" w:rsidRDefault="00C64191" w:rsidP="00AB56FC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C64191" w:rsidRDefault="00C64191" w:rsidP="00C6419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64191" w:rsidRDefault="00C64191" w:rsidP="00C64191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C64191" w:rsidRDefault="00C64191" w:rsidP="00C64191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84" w:rsidRDefault="00886D84" w:rsidP="0085084D">
      <w:r>
        <w:separator/>
      </w:r>
    </w:p>
  </w:endnote>
  <w:endnote w:type="continuationSeparator" w:id="0">
    <w:p w:rsidR="00886D84" w:rsidRDefault="00886D8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84" w:rsidRDefault="00886D84" w:rsidP="0085084D">
      <w:r>
        <w:separator/>
      </w:r>
    </w:p>
  </w:footnote>
  <w:footnote w:type="continuationSeparator" w:id="0">
    <w:p w:rsidR="00886D84" w:rsidRDefault="00886D8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13F5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86D84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4191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309D-DC94-42E8-A2EE-22EDAC34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2-13T14:46:00Z</cp:lastPrinted>
  <dcterms:created xsi:type="dcterms:W3CDTF">2020-02-13T14:33:00Z</dcterms:created>
  <dcterms:modified xsi:type="dcterms:W3CDTF">2020-02-13T14:46:00Z</dcterms:modified>
</cp:coreProperties>
</file>